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7C" w:rsidRPr="00E413A7" w:rsidRDefault="00692C7C" w:rsidP="0069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ТВЕРЖДЕНО</w:t>
      </w:r>
      <w:proofErr w:type="gramEnd"/>
    </w:p>
    <w:p w:rsidR="00692C7C" w:rsidRPr="00E413A7" w:rsidRDefault="00692C7C" w:rsidP="0069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ом директора </w:t>
      </w:r>
    </w:p>
    <w:p w:rsidR="00692C7C" w:rsidRPr="00E413A7" w:rsidRDefault="00692C7C" w:rsidP="00692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2.02.2018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БУДО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692C7C" w:rsidRPr="00E413A7" w:rsidRDefault="00692C7C" w:rsidP="00692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школа искусств» </w:t>
      </w:r>
    </w:p>
    <w:p w:rsidR="00692C7C" w:rsidRDefault="00692C7C" w:rsidP="00692C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4.03.2018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4</w:t>
      </w:r>
    </w:p>
    <w:p w:rsidR="00692C7C" w:rsidRDefault="00692C7C" w:rsidP="00692C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92C7C" w:rsidRPr="00E413A7" w:rsidRDefault="00692C7C" w:rsidP="00692C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7C" w:rsidRDefault="00692C7C" w:rsidP="00E30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</w:p>
    <w:p w:rsidR="00692C7C" w:rsidRDefault="00692C7C" w:rsidP="0069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25" w:rsidRPr="003C0247" w:rsidRDefault="00B83D25" w:rsidP="00692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24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83D25" w:rsidRPr="003C0247" w:rsidRDefault="00B83D25" w:rsidP="00692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о порядке перевода</w:t>
      </w:r>
      <w:r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восстановления и отчисления</w:t>
      </w:r>
    </w:p>
    <w:p w:rsidR="00692C7C" w:rsidRPr="003C0247" w:rsidRDefault="00B83D25" w:rsidP="00E30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обучающихся </w:t>
      </w:r>
      <w:r w:rsidR="00E30135" w:rsidRPr="003C0247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E30135" w:rsidRPr="003C0247">
        <w:rPr>
          <w:rFonts w:ascii="Times New Roman" w:hAnsi="Times New Roman" w:cs="Times New Roman"/>
          <w:sz w:val="24"/>
          <w:szCs w:val="24"/>
        </w:rPr>
        <w:t>Козульская</w:t>
      </w:r>
      <w:proofErr w:type="spellEnd"/>
      <w:r w:rsidR="00E30135" w:rsidRPr="003C0247"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E30135" w:rsidRPr="003C0247" w:rsidRDefault="00E30135" w:rsidP="00692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D25" w:rsidRPr="003C0247" w:rsidRDefault="00B83D25" w:rsidP="00C852C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24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="00C852CE" w:rsidRPr="003C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52CE" w:rsidRPr="003C0247" w:rsidRDefault="00C852CE" w:rsidP="00C852C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hAnsi="Times New Roman" w:cs="Times New Roman"/>
          <w:sz w:val="24"/>
          <w:szCs w:val="24"/>
        </w:rPr>
        <w:t xml:space="preserve">1.1.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Настоящее положение определяет порядок перевода</w:t>
      </w:r>
      <w:r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восстановления</w:t>
      </w:r>
      <w:r w:rsidR="00200034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proofErr w:type="gramStart"/>
      <w:r w:rsidRPr="003C0247">
        <w:rPr>
          <w:rFonts w:ascii="Times New Roman" w:eastAsia="TimesNewRomanPSMT" w:hAnsi="Times New Roman" w:cs="Times New Roman"/>
          <w:sz w:val="24"/>
          <w:szCs w:val="24"/>
        </w:rPr>
        <w:t>отчисления</w:t>
      </w:r>
      <w:proofErr w:type="gramEnd"/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 обучающихся </w:t>
      </w:r>
      <w:r w:rsidR="00E30135" w:rsidRPr="003C0247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="00E30135" w:rsidRPr="003C0247">
        <w:rPr>
          <w:rFonts w:ascii="Times New Roman" w:hAnsi="Times New Roman" w:cs="Times New Roman"/>
          <w:sz w:val="24"/>
          <w:szCs w:val="24"/>
        </w:rPr>
        <w:t>Козульская</w:t>
      </w:r>
      <w:proofErr w:type="spellEnd"/>
      <w:r w:rsidR="00E30135" w:rsidRPr="003C0247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3C0247">
        <w:rPr>
          <w:rFonts w:ascii="Times New Roman" w:hAnsi="Times New Roman" w:cs="Times New Roman"/>
          <w:sz w:val="24"/>
          <w:szCs w:val="24"/>
        </w:rPr>
        <w:t>(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далее по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тексту </w:t>
      </w:r>
      <w:r w:rsidRPr="003C0247">
        <w:rPr>
          <w:rFonts w:ascii="Times New Roman" w:hAnsi="Times New Roman" w:cs="Times New Roman"/>
          <w:sz w:val="24"/>
          <w:szCs w:val="24"/>
        </w:rPr>
        <w:t xml:space="preserve">– 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>Положение</w:t>
      </w:r>
      <w:r w:rsidRPr="003C0247">
        <w:rPr>
          <w:rFonts w:ascii="Times New Roman" w:hAnsi="Times New Roman" w:cs="Times New Roman"/>
          <w:sz w:val="24"/>
          <w:szCs w:val="24"/>
        </w:rPr>
        <w:t xml:space="preserve">)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и разработано в соответствии с Федеральным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законом от </w:t>
      </w:r>
      <w:r w:rsidRPr="003C0247">
        <w:rPr>
          <w:rFonts w:ascii="Times New Roman" w:hAnsi="Times New Roman" w:cs="Times New Roman"/>
          <w:sz w:val="24"/>
          <w:szCs w:val="24"/>
        </w:rPr>
        <w:t xml:space="preserve">29.12.2012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№ </w:t>
      </w:r>
      <w:r w:rsidRPr="003C0247">
        <w:rPr>
          <w:rFonts w:ascii="Times New Roman" w:hAnsi="Times New Roman" w:cs="Times New Roman"/>
          <w:sz w:val="24"/>
          <w:szCs w:val="24"/>
        </w:rPr>
        <w:t>273-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ФЗ </w:t>
      </w:r>
      <w:r w:rsidRPr="003C0247">
        <w:rPr>
          <w:rFonts w:ascii="Times New Roman" w:hAnsi="Times New Roman" w:cs="Times New Roman"/>
          <w:sz w:val="24"/>
          <w:szCs w:val="24"/>
        </w:rPr>
        <w:t>«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 образовании в Российской Федерации</w:t>
      </w:r>
      <w:r w:rsidRPr="003C0247">
        <w:rPr>
          <w:rFonts w:ascii="Times New Roman" w:hAnsi="Times New Roman" w:cs="Times New Roman"/>
          <w:sz w:val="24"/>
          <w:szCs w:val="24"/>
        </w:rPr>
        <w:t>»,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3C0247">
        <w:rPr>
          <w:rFonts w:ascii="Times New Roman" w:hAnsi="Times New Roman" w:cs="Times New Roman"/>
          <w:sz w:val="24"/>
          <w:szCs w:val="24"/>
        </w:rPr>
        <w:t>29.08.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hAnsi="Times New Roman" w:cs="Times New Roman"/>
          <w:sz w:val="24"/>
          <w:szCs w:val="24"/>
        </w:rPr>
        <w:t xml:space="preserve">2013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№ </w:t>
      </w:r>
      <w:r w:rsidRPr="003C0247">
        <w:rPr>
          <w:rFonts w:ascii="Times New Roman" w:hAnsi="Times New Roman" w:cs="Times New Roman"/>
          <w:sz w:val="24"/>
          <w:szCs w:val="24"/>
        </w:rPr>
        <w:t>1008 «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 утверждения порядка организации и осуществления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разовательной деятельности по дополнительным общеобразовательным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ограммам</w:t>
      </w:r>
      <w:r w:rsidRPr="003C0247">
        <w:rPr>
          <w:rFonts w:ascii="Times New Roman" w:hAnsi="Times New Roman" w:cs="Times New Roman"/>
          <w:sz w:val="24"/>
          <w:szCs w:val="24"/>
        </w:rPr>
        <w:t xml:space="preserve">»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Уставом </w:t>
      </w:r>
      <w:r w:rsidR="00200034" w:rsidRPr="003C0247">
        <w:rPr>
          <w:rFonts w:ascii="Times New Roman" w:eastAsia="TimesNewRomanPSMT" w:hAnsi="Times New Roman" w:cs="Times New Roman"/>
          <w:sz w:val="24"/>
          <w:szCs w:val="24"/>
        </w:rPr>
        <w:t>ДШИ.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оложение утверждено с учетом мнения Совета родителей </w:t>
      </w:r>
      <w:r w:rsidRPr="003C0247">
        <w:rPr>
          <w:rFonts w:ascii="Times New Roman" w:hAnsi="Times New Roman" w:cs="Times New Roman"/>
          <w:sz w:val="24"/>
          <w:szCs w:val="24"/>
        </w:rPr>
        <w:t>(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законных</w:t>
      </w:r>
      <w:proofErr w:type="gramEnd"/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представителей</w:t>
      </w:r>
      <w:r w:rsidRPr="003C0247">
        <w:rPr>
          <w:rFonts w:ascii="Times New Roman" w:hAnsi="Times New Roman" w:cs="Times New Roman"/>
          <w:sz w:val="24"/>
          <w:szCs w:val="24"/>
        </w:rPr>
        <w:t xml:space="preserve">)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несовершеннолетних обучающихся </w:t>
      </w:r>
      <w:r w:rsidR="00BE77E1" w:rsidRPr="003C0247">
        <w:rPr>
          <w:rFonts w:ascii="Times New Roman" w:eastAsia="TimesNewRomanPSMT" w:hAnsi="Times New Roman" w:cs="Times New Roman"/>
          <w:sz w:val="24"/>
          <w:szCs w:val="24"/>
        </w:rPr>
        <w:t>ДШИ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hAnsi="Times New Roman" w:cs="Times New Roman"/>
          <w:sz w:val="24"/>
          <w:szCs w:val="24"/>
        </w:rPr>
        <w:t>(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отокол от</w:t>
      </w:r>
      <w:r w:rsidR="00C852CE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30135" w:rsidRPr="003C0247">
        <w:rPr>
          <w:rFonts w:ascii="Times New Roman" w:hAnsi="Times New Roman" w:cs="Times New Roman"/>
          <w:sz w:val="24"/>
          <w:szCs w:val="24"/>
        </w:rPr>
        <w:t>27.02.2018</w:t>
      </w:r>
      <w:r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№ </w:t>
      </w:r>
      <w:r w:rsidR="00E30135" w:rsidRPr="003C0247">
        <w:rPr>
          <w:rFonts w:ascii="Times New Roman" w:hAnsi="Times New Roman" w:cs="Times New Roman"/>
          <w:sz w:val="24"/>
          <w:szCs w:val="24"/>
        </w:rPr>
        <w:t>1</w:t>
      </w:r>
      <w:r w:rsidRPr="003C0247">
        <w:rPr>
          <w:rFonts w:ascii="Times New Roman" w:hAnsi="Times New Roman" w:cs="Times New Roman"/>
          <w:sz w:val="24"/>
          <w:szCs w:val="24"/>
        </w:rPr>
        <w:t>).</w:t>
      </w:r>
    </w:p>
    <w:p w:rsidR="00E30135" w:rsidRPr="003C0247" w:rsidRDefault="00E3013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5" w:rsidRPr="003C0247" w:rsidRDefault="00B83D25" w:rsidP="00E30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247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еревода </w:t>
      </w:r>
      <w:proofErr w:type="gramStart"/>
      <w:r w:rsidRPr="003C024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C0247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</w:p>
    <w:p w:rsidR="00B83D25" w:rsidRPr="003C0247" w:rsidRDefault="00B83D25" w:rsidP="00E30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247">
        <w:rPr>
          <w:rFonts w:ascii="Times New Roman" w:hAnsi="Times New Roman" w:cs="Times New Roman"/>
          <w:b/>
          <w:bCs/>
          <w:sz w:val="24"/>
          <w:szCs w:val="24"/>
        </w:rPr>
        <w:t>одной образовательной программы</w:t>
      </w:r>
      <w:r w:rsidR="00E30135" w:rsidRPr="003C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247">
        <w:rPr>
          <w:rFonts w:ascii="Times New Roman" w:hAnsi="Times New Roman" w:cs="Times New Roman"/>
          <w:b/>
          <w:bCs/>
          <w:sz w:val="24"/>
          <w:szCs w:val="24"/>
        </w:rPr>
        <w:t>на другую</w:t>
      </w:r>
      <w:r w:rsidR="00C852CE" w:rsidRPr="003C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52CE" w:rsidRPr="003C0247" w:rsidRDefault="00C852CE" w:rsidP="00E30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hAnsi="Times New Roman" w:cs="Times New Roman"/>
          <w:sz w:val="24"/>
          <w:szCs w:val="24"/>
        </w:rPr>
        <w:t xml:space="preserve">2.1. </w:t>
      </w:r>
      <w:r w:rsidR="00C852CE" w:rsidRPr="003C0247">
        <w:rPr>
          <w:rFonts w:ascii="Times New Roman" w:eastAsia="TimesNewRomanPSMT" w:hAnsi="Times New Roman" w:cs="Times New Roman"/>
          <w:sz w:val="24"/>
          <w:szCs w:val="24"/>
        </w:rPr>
        <w:t>Настоящее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 Положение определяет порядок перевода </w:t>
      </w:r>
      <w:proofErr w:type="gramStart"/>
      <w:r w:rsidRPr="003C0247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одной образовательной программы обучения на другую</w:t>
      </w:r>
      <w:r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Допустимы 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переводы обучающихся </w:t>
      </w:r>
      <w:r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осваивающих дополнительные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едпрофессиональные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щеобразовательные программы на дополнительные общеразвивающие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щеобразовательные программы в каждом классе обучения</w:t>
      </w:r>
      <w:r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в связи с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изменением условий обучения учащегося </w:t>
      </w:r>
      <w:r w:rsidRPr="003C0247">
        <w:rPr>
          <w:rFonts w:ascii="Times New Roman" w:hAnsi="Times New Roman" w:cs="Times New Roman"/>
          <w:sz w:val="24"/>
          <w:szCs w:val="24"/>
        </w:rPr>
        <w:t>(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состояние здоровья при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едоставлении медицинского документа</w:t>
      </w:r>
      <w:r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семейные ситуации</w:t>
      </w:r>
      <w:r w:rsidRPr="003C0247">
        <w:rPr>
          <w:rFonts w:ascii="Times New Roman" w:hAnsi="Times New Roman" w:cs="Times New Roman"/>
          <w:sz w:val="24"/>
          <w:szCs w:val="24"/>
        </w:rPr>
        <w:t xml:space="preserve">)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с целью</w:t>
      </w:r>
      <w:r w:rsidR="00E30135" w:rsidRPr="003C0247">
        <w:rPr>
          <w:rFonts w:ascii="Times New Roman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завершить музыкальное обучение в ускоренные сроки</w:t>
      </w:r>
      <w:r w:rsidRPr="003C0247">
        <w:rPr>
          <w:rFonts w:ascii="Times New Roman" w:hAnsi="Times New Roman" w:cs="Times New Roman"/>
          <w:sz w:val="24"/>
          <w:szCs w:val="24"/>
        </w:rPr>
        <w:t>.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Допустимы переводы обучающихся</w:t>
      </w:r>
      <w:r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сваивающих дополнительные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щеразвивающие общеобразовательные программы на дополнительные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едпрофессиональные общеобразовательные в каждом классе обучения</w:t>
      </w:r>
      <w:r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связи с активным изменением уровня </w:t>
      </w:r>
      <w:proofErr w:type="gramStart"/>
      <w:r w:rsidRPr="003C0247">
        <w:rPr>
          <w:rFonts w:ascii="Times New Roman" w:eastAsia="TimesNewRomanPSMT" w:hAnsi="Times New Roman" w:cs="Times New Roman"/>
          <w:sz w:val="24"/>
          <w:szCs w:val="24"/>
        </w:rPr>
        <w:t>освоения</w:t>
      </w:r>
      <w:proofErr w:type="gramEnd"/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обучающимся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разовательной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ограммы в сторону повышения и развития у него мотивации к продолжению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офессионального обучения</w:t>
      </w:r>
      <w:r w:rsidRPr="003C0247">
        <w:rPr>
          <w:rFonts w:ascii="Times New Roman" w:hAnsi="Times New Roman" w:cs="Times New Roman"/>
          <w:sz w:val="24"/>
          <w:szCs w:val="24"/>
        </w:rPr>
        <w:t>.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Допустимы переводы обучающихся</w:t>
      </w:r>
      <w:r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сваивающих дополнительные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едпрофессиональные общеобразовательные программы на другие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дополнительные предпрофессиональные общеобразовательные </w:t>
      </w:r>
      <w:r w:rsidRPr="003C0247">
        <w:rPr>
          <w:rFonts w:ascii="Times New Roman" w:hAnsi="Times New Roman" w:cs="Times New Roman"/>
          <w:sz w:val="24"/>
          <w:szCs w:val="24"/>
        </w:rPr>
        <w:t>(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о видам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искусств</w:t>
      </w:r>
      <w:r w:rsidRPr="003C0247">
        <w:rPr>
          <w:rFonts w:ascii="Times New Roman" w:hAnsi="Times New Roman" w:cs="Times New Roman"/>
          <w:sz w:val="24"/>
          <w:szCs w:val="24"/>
        </w:rPr>
        <w:t xml:space="preserve">)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на раннем этапе </w:t>
      </w:r>
      <w:r w:rsidRPr="003C0247">
        <w:rPr>
          <w:rFonts w:ascii="Times New Roman" w:hAnsi="Times New Roman" w:cs="Times New Roman"/>
          <w:sz w:val="24"/>
          <w:szCs w:val="24"/>
        </w:rPr>
        <w:t>(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с </w:t>
      </w:r>
      <w:r w:rsidRPr="003C0247">
        <w:rPr>
          <w:rFonts w:ascii="Times New Roman" w:hAnsi="Times New Roman" w:cs="Times New Roman"/>
          <w:sz w:val="24"/>
          <w:szCs w:val="24"/>
        </w:rPr>
        <w:t xml:space="preserve">1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Pr="003C0247">
        <w:rPr>
          <w:rFonts w:ascii="Times New Roman" w:hAnsi="Times New Roman" w:cs="Times New Roman"/>
          <w:sz w:val="24"/>
          <w:szCs w:val="24"/>
        </w:rPr>
        <w:t xml:space="preserve">3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класс</w:t>
      </w:r>
      <w:r w:rsidRPr="003C0247">
        <w:rPr>
          <w:rFonts w:ascii="Times New Roman" w:hAnsi="Times New Roman" w:cs="Times New Roman"/>
          <w:sz w:val="24"/>
          <w:szCs w:val="24"/>
        </w:rPr>
        <w:t xml:space="preserve">),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в связи с изменением состояния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здоровья </w:t>
      </w:r>
      <w:r w:rsidRPr="003C0247">
        <w:rPr>
          <w:rFonts w:ascii="Times New Roman" w:hAnsi="Times New Roman" w:cs="Times New Roman"/>
          <w:sz w:val="24"/>
          <w:szCs w:val="24"/>
        </w:rPr>
        <w:t>(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и предоставлении медицинского документа</w:t>
      </w:r>
      <w:r w:rsidRPr="003C0247">
        <w:rPr>
          <w:rFonts w:ascii="Times New Roman" w:hAnsi="Times New Roman" w:cs="Times New Roman"/>
          <w:sz w:val="24"/>
          <w:szCs w:val="24"/>
        </w:rPr>
        <w:t xml:space="preserve">)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или изменения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интереса и мотивации обучающегося к музыкальному обучению</w:t>
      </w:r>
      <w:r w:rsidRPr="003C0247">
        <w:rPr>
          <w:rFonts w:ascii="Times New Roman" w:hAnsi="Times New Roman" w:cs="Times New Roman"/>
          <w:sz w:val="24"/>
          <w:szCs w:val="24"/>
        </w:rPr>
        <w:t>.</w:t>
      </w:r>
    </w:p>
    <w:p w:rsidR="00B83D25" w:rsidRPr="003C0247" w:rsidRDefault="00C852CE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hAnsi="Times New Roman" w:cs="Times New Roman"/>
          <w:sz w:val="24"/>
          <w:szCs w:val="24"/>
        </w:rPr>
        <w:t>2.2</w:t>
      </w:r>
      <w:r w:rsidR="00B83D25"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Перевод обучающегося осуществляется на свободные места в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соответствующем классе образовательной программы</w:t>
      </w:r>
      <w:r w:rsidR="00B83D25"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на которую он хочет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перейти</w:t>
      </w:r>
      <w:r w:rsidRPr="003C0247">
        <w:rPr>
          <w:rFonts w:ascii="Times New Roman" w:hAnsi="Times New Roman" w:cs="Times New Roman"/>
          <w:sz w:val="24"/>
          <w:szCs w:val="24"/>
        </w:rPr>
        <w:t>.</w:t>
      </w:r>
    </w:p>
    <w:p w:rsidR="00B83D25" w:rsidRPr="003C0247" w:rsidRDefault="00C852CE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B83D25"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еревод </w:t>
      </w:r>
      <w:proofErr w:type="gramStart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обучающегося</w:t>
      </w:r>
      <w:proofErr w:type="gramEnd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с одной образовательной программы на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другую осуществляется по заявлению родителей </w:t>
      </w:r>
      <w:r w:rsidR="00B83D25" w:rsidRPr="003C0247">
        <w:rPr>
          <w:rFonts w:ascii="Times New Roman" w:hAnsi="Times New Roman" w:cs="Times New Roman"/>
          <w:sz w:val="24"/>
          <w:szCs w:val="24"/>
        </w:rPr>
        <w:t>(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законных представителей</w:t>
      </w:r>
      <w:r w:rsidR="00B83D25" w:rsidRPr="003C0247">
        <w:rPr>
          <w:rFonts w:ascii="Times New Roman" w:hAnsi="Times New Roman" w:cs="Times New Roman"/>
          <w:sz w:val="24"/>
          <w:szCs w:val="24"/>
        </w:rPr>
        <w:t>)</w:t>
      </w:r>
      <w:r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заявлении указывается класс</w:t>
      </w:r>
      <w:r w:rsidR="00B83D25"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специальность</w:t>
      </w:r>
      <w:r w:rsidR="00B83D25"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образовательная программа</w:t>
      </w:r>
      <w:r w:rsidR="00B83D25" w:rsidRPr="003C0247">
        <w:rPr>
          <w:rFonts w:ascii="Times New Roman" w:hAnsi="Times New Roman" w:cs="Times New Roman"/>
          <w:sz w:val="24"/>
          <w:szCs w:val="24"/>
        </w:rPr>
        <w:t xml:space="preserve">,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которую обучающийся хочет перейти</w:t>
      </w:r>
      <w:r w:rsidR="00B83D25" w:rsidRPr="003C0247">
        <w:rPr>
          <w:rFonts w:ascii="Times New Roman" w:hAnsi="Times New Roman" w:cs="Times New Roman"/>
          <w:sz w:val="24"/>
          <w:szCs w:val="24"/>
        </w:rPr>
        <w:t>.</w:t>
      </w:r>
    </w:p>
    <w:p w:rsidR="00B83D25" w:rsidRPr="003C0247" w:rsidRDefault="00C852CE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hAnsi="Times New Roman" w:cs="Times New Roman"/>
          <w:sz w:val="24"/>
          <w:szCs w:val="24"/>
        </w:rPr>
        <w:t>2.4</w:t>
      </w:r>
      <w:r w:rsidR="00B83D25" w:rsidRPr="003C0247">
        <w:rPr>
          <w:rFonts w:ascii="Times New Roman" w:hAnsi="Times New Roman" w:cs="Times New Roman"/>
          <w:sz w:val="24"/>
          <w:szCs w:val="24"/>
        </w:rPr>
        <w:t xml:space="preserve">.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Решение о переводе обучающегося принимается на заседании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едагогического совета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после рассмотрения заявления родителей (законных представителей)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и оформляется приказом директора </w:t>
      </w:r>
      <w:r w:rsidR="00BE77E1" w:rsidRPr="003C0247">
        <w:rPr>
          <w:rFonts w:ascii="Times New Roman" w:eastAsia="TimesNewRomanPSMT" w:hAnsi="Times New Roman" w:cs="Times New Roman"/>
          <w:sz w:val="24"/>
          <w:szCs w:val="24"/>
        </w:rPr>
        <w:t>ДШИ.</w:t>
      </w:r>
    </w:p>
    <w:p w:rsidR="00B83D25" w:rsidRPr="003C0247" w:rsidRDefault="00C852CE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2.5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. При переводе </w:t>
      </w:r>
      <w:proofErr w:type="gramStart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обучающегося</w:t>
      </w:r>
      <w:proofErr w:type="gramEnd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на другую образовательную программу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роисходит </w:t>
      </w:r>
      <w:proofErr w:type="spellStart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перезачет</w:t>
      </w:r>
      <w:proofErr w:type="spellEnd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дисциплин, совпадающих по учебным планам обеих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образовательных программ.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Если какие-либо дисциплины (разделы дисциплин) и (или) виды учебных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занятий не могут быть зачтены </w:t>
      </w:r>
      <w:proofErr w:type="gramStart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обучающемуся</w:t>
      </w:r>
      <w:proofErr w:type="gramEnd"/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, то зачисление ученика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осуществляется с условием их последующей сдачи.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В этом случае в приказе о переводе может содержаться запись об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утверждении индивидуального учебного плана обучающегося, который должен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редусматривать сдачу </w:t>
      </w:r>
      <w:proofErr w:type="spellStart"/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>незачтенных</w:t>
      </w:r>
      <w:proofErr w:type="spellEnd"/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дисциплин (разделов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дисциплин) и (или)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видов учебных занятий.</w:t>
      </w:r>
    </w:p>
    <w:p w:rsidR="008C48E7" w:rsidRPr="003C0247" w:rsidRDefault="008C48E7" w:rsidP="008C48E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2.6. Учащиеся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учающиеся</w:t>
      </w:r>
      <w:proofErr w:type="gramEnd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обязаны ликвидировать академическую задолженность в течение следующего учебного года. В классный журнал и личное дело </w:t>
      </w:r>
      <w:proofErr w:type="gramStart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учающегося</w:t>
      </w:r>
      <w:proofErr w:type="gramEnd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носится запись: «условно переведен».</w:t>
      </w:r>
    </w:p>
    <w:p w:rsidR="008C48E7" w:rsidRPr="003C0247" w:rsidRDefault="008C48E7" w:rsidP="008C48E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7. Учащиеся, ликвидировавшие задолженность в течение года, по решению Педагогического совета переводятся в следующий класс.</w:t>
      </w:r>
    </w:p>
    <w:p w:rsidR="008C48E7" w:rsidRPr="003C0247" w:rsidRDefault="008C48E7" w:rsidP="008C48E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8. Учащиес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или продолжают получать образование в иных формах.</w:t>
      </w:r>
    </w:p>
    <w:p w:rsidR="008C48E7" w:rsidRPr="003C0247" w:rsidRDefault="008C48E7" w:rsidP="008C48E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9. Учащийся, условно переведенный в следующий класс, в отчете на начало учебного года указывается в составе того класса, в который условно переведен.</w:t>
      </w:r>
    </w:p>
    <w:p w:rsidR="008C48E7" w:rsidRPr="003C0247" w:rsidRDefault="008C48E7" w:rsidP="008C48E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10. Учащиеся, не освоившие образовательную программу предыдущего уровня, не допускаются к обучению на следующей ступени образования.</w:t>
      </w:r>
    </w:p>
    <w:p w:rsidR="00C852CE" w:rsidRPr="003C0247" w:rsidRDefault="00C852CE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D25" w:rsidRPr="003C0247" w:rsidRDefault="00B83D25" w:rsidP="00C852C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рядок перевода </w:t>
      </w:r>
      <w:proofErr w:type="gramStart"/>
      <w:r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в следующий класс</w:t>
      </w:r>
      <w:r w:rsidR="00C852CE"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C852CE" w:rsidRPr="003C0247" w:rsidRDefault="00C852CE" w:rsidP="00C852C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3.1. Все обучающиеся, успешно освоившие учебный план своего класса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сваиваемой образовательной программы, переводятся в следующий класс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учения.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3.2. Решение о переводе принимается на заседании </w:t>
      </w:r>
      <w:r w:rsidR="00C852CE" w:rsidRPr="003C0247">
        <w:rPr>
          <w:rFonts w:ascii="Times New Roman" w:eastAsia="TimesNewRomanPSMT" w:hAnsi="Times New Roman" w:cs="Times New Roman"/>
          <w:sz w:val="24"/>
          <w:szCs w:val="24"/>
        </w:rPr>
        <w:t xml:space="preserve">Педагогического совета и оформляется приказом директора </w:t>
      </w:r>
      <w:r w:rsidR="00BE77E1" w:rsidRPr="003C0247">
        <w:rPr>
          <w:rFonts w:ascii="Times New Roman" w:eastAsia="TimesNewRomanPSMT" w:hAnsi="Times New Roman" w:cs="Times New Roman"/>
          <w:sz w:val="24"/>
          <w:szCs w:val="24"/>
        </w:rPr>
        <w:t>ДШИ.</w:t>
      </w:r>
    </w:p>
    <w:p w:rsidR="00C852CE" w:rsidRPr="003C0247" w:rsidRDefault="00C852CE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3D25" w:rsidRPr="003C0247" w:rsidRDefault="00B83D25" w:rsidP="00C852C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>Порядок восстановления</w:t>
      </w:r>
      <w:r w:rsidR="00C852CE"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C852CE" w:rsidRPr="003C0247" w:rsidRDefault="00C852CE" w:rsidP="00C852C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4.1. </w:t>
      </w:r>
      <w:proofErr w:type="gramStart"/>
      <w:r w:rsidRPr="003C0247">
        <w:rPr>
          <w:rFonts w:ascii="Times New Roman" w:eastAsia="TimesNewRomanPSMT" w:hAnsi="Times New Roman" w:cs="Times New Roman"/>
          <w:sz w:val="24"/>
          <w:szCs w:val="24"/>
        </w:rPr>
        <w:t>Лица, отчисленные</w:t>
      </w:r>
      <w:r w:rsidR="00BE77E1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 по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собственному желанию (заявлению родителей или законных представителей),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а так же лица, ранее обучавшиеся в другом учебном заведении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дополнительного образования и отчисленные из него до окончания срока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учения, могут быть восстановлены (приняты) с условием соблюдения сроков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учения по данной образовательной программы и с сохранением той основы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учения, в соответствии с которой они обучались до отчисления, если иное не</w:t>
      </w:r>
      <w:proofErr w:type="gramEnd"/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едусмотрено законодательством Российской Федерации.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4.2. Восстановление (прием) таких лиц возможно только на свободные</w:t>
      </w:r>
      <w:r w:rsidR="00FB1B73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места в соответствующем классе по соответствующей образовательной</w:t>
      </w:r>
      <w:r w:rsidR="00FB1B73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программе, на которую лицо хочет восстановиться.</w:t>
      </w:r>
    </w:p>
    <w:p w:rsidR="00B83D25" w:rsidRPr="003C0247" w:rsidRDefault="00B83D25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4.3. Восстановление (прием) осуществляется по личному заявлению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родителей или законных представителей </w:t>
      </w:r>
      <w:r w:rsidR="00BE77E1"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есовершеннолетнего обучающегося.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В заявлении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 xml:space="preserve">указывается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lastRenderedPageBreak/>
        <w:t>класс, специальность, образовательная программа, на которую</w:t>
      </w:r>
      <w:r w:rsidR="00BE77E1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247">
        <w:rPr>
          <w:rFonts w:ascii="Times New Roman" w:eastAsia="TimesNewRomanPSMT" w:hAnsi="Times New Roman" w:cs="Times New Roman"/>
          <w:sz w:val="24"/>
          <w:szCs w:val="24"/>
        </w:rPr>
        <w:t>обучающийся хочет восстановиться.</w:t>
      </w:r>
    </w:p>
    <w:p w:rsidR="00B83D25" w:rsidRPr="003C0247" w:rsidRDefault="00FB1B73" w:rsidP="00B8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sz w:val="24"/>
          <w:szCs w:val="24"/>
        </w:rPr>
        <w:t>4.4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. Решение о восстановлении (приеме) принимается директором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1207" w:rsidRPr="003C0247">
        <w:rPr>
          <w:rFonts w:ascii="Times New Roman" w:eastAsia="TimesNewRomanPSMT" w:hAnsi="Times New Roman" w:cs="Times New Roman"/>
          <w:sz w:val="24"/>
          <w:szCs w:val="24"/>
        </w:rPr>
        <w:t>ДШИ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в индивидуальном порядке и оформляется соответствующим</w:t>
      </w:r>
      <w:r w:rsidR="00E30135" w:rsidRPr="003C02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3D25" w:rsidRPr="003C0247">
        <w:rPr>
          <w:rFonts w:ascii="Times New Roman" w:eastAsia="TimesNewRomanPSMT" w:hAnsi="Times New Roman" w:cs="Times New Roman"/>
          <w:sz w:val="24"/>
          <w:szCs w:val="24"/>
        </w:rPr>
        <w:t>приказом.</w:t>
      </w:r>
    </w:p>
    <w:p w:rsidR="00FB1B73" w:rsidRPr="003C0247" w:rsidRDefault="00FB1B73" w:rsidP="00FB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83D25" w:rsidRPr="003C0247" w:rsidRDefault="00B83D25" w:rsidP="00FB1B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>Порядок отчисления</w:t>
      </w:r>
      <w:r w:rsidR="00FB1B73" w:rsidRPr="003C0247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FB1B73" w:rsidRPr="003C0247" w:rsidRDefault="00FB1B73" w:rsidP="00FB1B7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D1207" w:rsidRPr="003C0247" w:rsidRDefault="00AD1207" w:rsidP="00AD1207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Основанием для отчисления (выбытия) </w:t>
      </w:r>
      <w:proofErr w:type="gramStart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учающихся</w:t>
      </w:r>
      <w:proofErr w:type="gramEnd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из ДШИ является:</w:t>
      </w:r>
    </w:p>
    <w:p w:rsidR="00AD1207" w:rsidRPr="003C0247" w:rsidRDefault="00AD1207" w:rsidP="00AD1207">
      <w:pPr>
        <w:numPr>
          <w:ilvl w:val="0"/>
          <w:numId w:val="2"/>
        </w:numPr>
        <w:shd w:val="clear" w:color="auto" w:fill="FFFFFF"/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нициатива обучающегося и (или) родителей (законных) представителей несовершеннолетнего в связи переменой места жительства;</w:t>
      </w:r>
    </w:p>
    <w:p w:rsidR="00AD1207" w:rsidRPr="003C0247" w:rsidRDefault="00AD1207" w:rsidP="00AD1207">
      <w:pPr>
        <w:numPr>
          <w:ilvl w:val="0"/>
          <w:numId w:val="2"/>
        </w:numPr>
        <w:shd w:val="clear" w:color="auto" w:fill="FFFFFF"/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желание родителей (законных представителей) на перевод </w:t>
      </w:r>
      <w:proofErr w:type="gramStart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учающегося</w:t>
      </w:r>
      <w:proofErr w:type="gramEnd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другое образовательное учреждение;</w:t>
      </w:r>
    </w:p>
    <w:p w:rsidR="00AD1207" w:rsidRPr="003C0247" w:rsidRDefault="00AD1207" w:rsidP="00AD1207">
      <w:pPr>
        <w:numPr>
          <w:ilvl w:val="0"/>
          <w:numId w:val="2"/>
        </w:numPr>
        <w:shd w:val="clear" w:color="auto" w:fill="FFFFFF"/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лучение </w:t>
      </w:r>
      <w:proofErr w:type="gramStart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учающимися</w:t>
      </w:r>
      <w:proofErr w:type="gramEnd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основного образования;</w:t>
      </w:r>
    </w:p>
    <w:p w:rsidR="00AD1207" w:rsidRPr="003C0247" w:rsidRDefault="00AD1207" w:rsidP="00AD1207">
      <w:pPr>
        <w:numPr>
          <w:ilvl w:val="0"/>
          <w:numId w:val="2"/>
        </w:numPr>
        <w:shd w:val="clear" w:color="auto" w:fill="FFFFFF"/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ешение судебных органов;</w:t>
      </w:r>
    </w:p>
    <w:p w:rsidR="00AD1207" w:rsidRPr="003C0247" w:rsidRDefault="00AD1207" w:rsidP="00AD1207">
      <w:pPr>
        <w:numPr>
          <w:ilvl w:val="0"/>
          <w:numId w:val="2"/>
        </w:numPr>
        <w:shd w:val="clear" w:color="auto" w:fill="FFFFFF"/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 состоянию здоровья</w:t>
      </w:r>
      <w:proofErr w:type="gramStart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;</w:t>
      </w:r>
      <w:proofErr w:type="gramEnd"/>
    </w:p>
    <w:p w:rsidR="00AD1207" w:rsidRPr="003C0247" w:rsidRDefault="00AD1207" w:rsidP="00AD1207">
      <w:pPr>
        <w:numPr>
          <w:ilvl w:val="0"/>
          <w:numId w:val="2"/>
        </w:numPr>
        <w:shd w:val="clear" w:color="auto" w:fill="FFFFFF"/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смерть </w:t>
      </w:r>
      <w:proofErr w:type="gramStart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учающегося</w:t>
      </w:r>
      <w:proofErr w:type="gramEnd"/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;</w:t>
      </w:r>
    </w:p>
    <w:p w:rsidR="00AD1207" w:rsidRPr="003C0247" w:rsidRDefault="00AD1207" w:rsidP="00AD1207">
      <w:pPr>
        <w:numPr>
          <w:ilvl w:val="0"/>
          <w:numId w:val="2"/>
        </w:numPr>
        <w:shd w:val="clear" w:color="auto" w:fill="FFFFFF"/>
        <w:spacing w:after="0" w:line="240" w:lineRule="atLeast"/>
        <w:ind w:left="480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3C02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екращение деятельности ДШИ.</w:t>
      </w:r>
    </w:p>
    <w:p w:rsidR="00B83D25" w:rsidRPr="003C0247" w:rsidRDefault="00B83D25" w:rsidP="00AD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sectPr w:rsidR="00B83D25" w:rsidRPr="003C0247" w:rsidSect="00BE77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CC6"/>
    <w:multiLevelType w:val="hybridMultilevel"/>
    <w:tmpl w:val="B50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15E8"/>
    <w:multiLevelType w:val="multilevel"/>
    <w:tmpl w:val="59D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C2"/>
    <w:rsid w:val="001176C2"/>
    <w:rsid w:val="00200034"/>
    <w:rsid w:val="003C0247"/>
    <w:rsid w:val="00692C7C"/>
    <w:rsid w:val="007E706B"/>
    <w:rsid w:val="008C48E7"/>
    <w:rsid w:val="00AB1217"/>
    <w:rsid w:val="00AD1207"/>
    <w:rsid w:val="00B30891"/>
    <w:rsid w:val="00B83D25"/>
    <w:rsid w:val="00BE77E1"/>
    <w:rsid w:val="00C852CE"/>
    <w:rsid w:val="00E12B0C"/>
    <w:rsid w:val="00E30135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A467-6756-4A40-ACD2-DD6B434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то</cp:lastModifiedBy>
  <cp:revision>9</cp:revision>
  <dcterms:created xsi:type="dcterms:W3CDTF">2018-05-21T02:47:00Z</dcterms:created>
  <dcterms:modified xsi:type="dcterms:W3CDTF">2018-05-21T07:33:00Z</dcterms:modified>
</cp:coreProperties>
</file>